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2552"/>
        <w:gridCol w:w="2268"/>
      </w:tblGrid>
      <w:tr w:rsidR="00150F7C" w:rsidRPr="005E199F" w14:paraId="24EA10DA" w14:textId="77777777" w:rsidTr="00BE5430">
        <w:trPr>
          <w:trHeight w:val="70"/>
        </w:trPr>
        <w:tc>
          <w:tcPr>
            <w:tcW w:w="2411" w:type="dxa"/>
          </w:tcPr>
          <w:p w14:paraId="30B10AC3" w14:textId="25415F85" w:rsidR="00150F7C" w:rsidRPr="00216EAC" w:rsidRDefault="00E21585" w:rsidP="00E21585">
            <w:pPr>
              <w:ind w:right="-23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Изделия сборные теплоизоляционные минераловатные вертикально-слоистые Акотерм СТИ</w:t>
            </w:r>
          </w:p>
        </w:tc>
        <w:tc>
          <w:tcPr>
            <w:tcW w:w="2268" w:type="dxa"/>
          </w:tcPr>
          <w:p w14:paraId="12F6A2D9" w14:textId="5001CD78" w:rsidR="00150F7C" w:rsidRDefault="00150F7C" w:rsidP="00E21585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150F7C">
              <w:rPr>
                <w:sz w:val="18"/>
                <w:szCs w:val="18"/>
              </w:rPr>
              <w:t>ТУ ВY</w:t>
            </w:r>
            <w:r>
              <w:rPr>
                <w:sz w:val="18"/>
                <w:szCs w:val="18"/>
              </w:rPr>
              <w:t xml:space="preserve"> </w:t>
            </w:r>
            <w:r w:rsidR="00E21585">
              <w:rPr>
                <w:sz w:val="18"/>
                <w:szCs w:val="18"/>
              </w:rPr>
              <w:t>101474788</w:t>
            </w:r>
            <w:r w:rsidRPr="00150F7C">
              <w:rPr>
                <w:sz w:val="18"/>
                <w:szCs w:val="18"/>
              </w:rPr>
              <w:t>.00</w:t>
            </w:r>
            <w:r w:rsidR="00E21585">
              <w:rPr>
                <w:sz w:val="18"/>
                <w:szCs w:val="18"/>
              </w:rPr>
              <w:t>1</w:t>
            </w:r>
            <w:r w:rsidRPr="00150F7C">
              <w:rPr>
                <w:sz w:val="18"/>
                <w:szCs w:val="18"/>
              </w:rPr>
              <w:t>-20</w:t>
            </w:r>
            <w:r w:rsidR="00E21585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2552" w:type="dxa"/>
          </w:tcPr>
          <w:p w14:paraId="7A2E373A" w14:textId="77777777" w:rsidR="00E21585" w:rsidRDefault="00BD2FBD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BD2FBD">
              <w:rPr>
                <w:sz w:val="18"/>
                <w:szCs w:val="18"/>
              </w:rPr>
              <w:t xml:space="preserve">Отклонения от </w:t>
            </w:r>
            <w:r w:rsidR="00E21585">
              <w:rPr>
                <w:sz w:val="18"/>
                <w:szCs w:val="18"/>
              </w:rPr>
              <w:t>номинальных размеров:</w:t>
            </w:r>
          </w:p>
          <w:p w14:paraId="5CD2438C" w14:textId="13F4EE32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ина</w:t>
            </w:r>
          </w:p>
          <w:p w14:paraId="3662B2A8" w14:textId="00C1202E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ширина</w:t>
            </w:r>
          </w:p>
          <w:p w14:paraId="0BFC25E8" w14:textId="0D113F4D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олщина</w:t>
            </w:r>
          </w:p>
          <w:p w14:paraId="69B622B2" w14:textId="56FBAC3C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толщинность</w:t>
            </w:r>
          </w:p>
          <w:p w14:paraId="100B5955" w14:textId="5BBFD969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продольной и поперечной кромок</w:t>
            </w:r>
          </w:p>
          <w:p w14:paraId="6A0474CC" w14:textId="11B37B18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</w:t>
            </w:r>
          </w:p>
          <w:p w14:paraId="2D85F8A6" w14:textId="766CE655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жимаемость</w:t>
            </w:r>
          </w:p>
          <w:p w14:paraId="4ACD4D07" w14:textId="55E3F5AD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2554BE9F" w14:textId="0675350A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ор между составляющими минераловатными полосами</w:t>
            </w:r>
          </w:p>
          <w:p w14:paraId="59806E90" w14:textId="6D5C688A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приклеевания минералованых полос к покровному материалу</w:t>
            </w:r>
          </w:p>
          <w:p w14:paraId="65C7C218" w14:textId="19B79A1F" w:rsidR="00855806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ний </w:t>
            </w:r>
            <w:r w:rsidR="00855806">
              <w:rPr>
                <w:sz w:val="18"/>
                <w:szCs w:val="18"/>
              </w:rPr>
              <w:t>вид</w:t>
            </w:r>
          </w:p>
          <w:p w14:paraId="31584C11" w14:textId="77777777" w:rsidR="00BD2FBD" w:rsidRDefault="00BD2FBD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236AEC10" w14:textId="77777777" w:rsidR="00BD2FBD" w:rsidRDefault="00BD2FBD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216EAC">
              <w:rPr>
                <w:sz w:val="18"/>
                <w:szCs w:val="18"/>
              </w:rPr>
              <w:t>Упаковка</w:t>
            </w:r>
          </w:p>
        </w:tc>
        <w:tc>
          <w:tcPr>
            <w:tcW w:w="2268" w:type="dxa"/>
          </w:tcPr>
          <w:p w14:paraId="6487A8F3" w14:textId="77777777" w:rsidR="00E21585" w:rsidRDefault="00E21585" w:rsidP="00BD2FBD">
            <w:pPr>
              <w:suppressAutoHyphens/>
              <w:spacing w:line="200" w:lineRule="exact"/>
              <w:ind w:left="-41" w:right="-107"/>
              <w:rPr>
                <w:sz w:val="18"/>
                <w:szCs w:val="18"/>
              </w:rPr>
            </w:pPr>
            <w:r w:rsidRPr="00150F7C">
              <w:rPr>
                <w:sz w:val="18"/>
                <w:szCs w:val="18"/>
              </w:rPr>
              <w:t>ТУ ВY</w:t>
            </w:r>
            <w:r>
              <w:rPr>
                <w:sz w:val="18"/>
                <w:szCs w:val="18"/>
              </w:rPr>
              <w:t xml:space="preserve"> 101474788</w:t>
            </w:r>
            <w:r w:rsidRPr="00150F7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1</w:t>
            </w:r>
            <w:r w:rsidRPr="00150F7C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1</w:t>
            </w:r>
          </w:p>
          <w:p w14:paraId="33CB9A45" w14:textId="6EB1DB12" w:rsidR="00BD2FBD" w:rsidRDefault="00E21585" w:rsidP="00BD2FBD">
            <w:pPr>
              <w:suppressAutoHyphens/>
              <w:spacing w:line="200" w:lineRule="exact"/>
              <w:ind w:left="-41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177-94</w:t>
            </w:r>
          </w:p>
        </w:tc>
      </w:tr>
      <w:tr w:rsidR="00E21585" w:rsidRPr="005E199F" w14:paraId="361205A9" w14:textId="77777777" w:rsidTr="00BE5430">
        <w:trPr>
          <w:trHeight w:val="70"/>
        </w:trPr>
        <w:tc>
          <w:tcPr>
            <w:tcW w:w="2411" w:type="dxa"/>
          </w:tcPr>
          <w:p w14:paraId="14B16DEE" w14:textId="62D76AEC" w:rsidR="00E21585" w:rsidRPr="00150F7C" w:rsidRDefault="00E21585" w:rsidP="00877075">
            <w:pPr>
              <w:ind w:right="-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линдры и полуцилиндры из минеральной ваты АКОТЕРМ</w:t>
            </w:r>
          </w:p>
        </w:tc>
        <w:tc>
          <w:tcPr>
            <w:tcW w:w="2268" w:type="dxa"/>
          </w:tcPr>
          <w:p w14:paraId="75D2F9B5" w14:textId="4781FDF6" w:rsidR="00E21585" w:rsidRPr="00150F7C" w:rsidRDefault="00E21585" w:rsidP="00E21585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150F7C">
              <w:rPr>
                <w:sz w:val="18"/>
                <w:szCs w:val="18"/>
              </w:rPr>
              <w:t>ТУ ВY</w:t>
            </w:r>
            <w:r>
              <w:rPr>
                <w:sz w:val="18"/>
                <w:szCs w:val="18"/>
              </w:rPr>
              <w:t xml:space="preserve"> 101474788</w:t>
            </w:r>
            <w:r w:rsidRPr="00150F7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2</w:t>
            </w:r>
            <w:r w:rsidRPr="00150F7C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14:paraId="70B2B777" w14:textId="7777777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BD2FBD">
              <w:rPr>
                <w:sz w:val="18"/>
                <w:szCs w:val="18"/>
              </w:rPr>
              <w:t xml:space="preserve">Отклонения от </w:t>
            </w:r>
            <w:r>
              <w:rPr>
                <w:sz w:val="18"/>
                <w:szCs w:val="18"/>
              </w:rPr>
              <w:t>номинальных размеров:</w:t>
            </w:r>
          </w:p>
          <w:p w14:paraId="13354280" w14:textId="7777777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ина</w:t>
            </w:r>
          </w:p>
          <w:p w14:paraId="7D44DC1F" w14:textId="052B7ADE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нутренний диаметр</w:t>
            </w:r>
          </w:p>
          <w:p w14:paraId="55BD973C" w14:textId="7F22108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олщина</w:t>
            </w:r>
          </w:p>
          <w:p w14:paraId="1FF7B20D" w14:textId="7777777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</w:t>
            </w:r>
          </w:p>
          <w:p w14:paraId="625CC148" w14:textId="7777777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2E818C4E" w14:textId="6C07B444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сцепления покровного слоя с минеральной ватой</w:t>
            </w:r>
          </w:p>
          <w:p w14:paraId="3AF0455B" w14:textId="7777777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  <w:p w14:paraId="2EA196AA" w14:textId="77777777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39C28213" w14:textId="5D83D7D9" w:rsidR="00E21585" w:rsidRDefault="00E21585" w:rsidP="00E2158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216EAC">
              <w:rPr>
                <w:sz w:val="18"/>
                <w:szCs w:val="18"/>
              </w:rPr>
              <w:t>Упаковка</w:t>
            </w:r>
          </w:p>
        </w:tc>
        <w:tc>
          <w:tcPr>
            <w:tcW w:w="2268" w:type="dxa"/>
          </w:tcPr>
          <w:p w14:paraId="1257E9AF" w14:textId="652E8518" w:rsidR="00E21585" w:rsidRDefault="00E21585" w:rsidP="00E21585">
            <w:pPr>
              <w:suppressAutoHyphens/>
              <w:spacing w:line="200" w:lineRule="exact"/>
              <w:ind w:left="-41" w:right="-107"/>
              <w:rPr>
                <w:sz w:val="18"/>
                <w:szCs w:val="18"/>
              </w:rPr>
            </w:pPr>
            <w:r w:rsidRPr="00150F7C">
              <w:rPr>
                <w:sz w:val="18"/>
                <w:szCs w:val="18"/>
              </w:rPr>
              <w:t>ТУ ВY</w:t>
            </w:r>
            <w:r>
              <w:rPr>
                <w:sz w:val="18"/>
                <w:szCs w:val="18"/>
              </w:rPr>
              <w:t xml:space="preserve"> 101474788</w:t>
            </w:r>
            <w:r w:rsidRPr="00150F7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2</w:t>
            </w:r>
            <w:r w:rsidRPr="00150F7C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1</w:t>
            </w:r>
          </w:p>
          <w:p w14:paraId="7604ED56" w14:textId="51AC8E3A" w:rsidR="00E21585" w:rsidRPr="00150F7C" w:rsidRDefault="00E21585" w:rsidP="00E21585">
            <w:pPr>
              <w:suppressAutoHyphens/>
              <w:spacing w:line="200" w:lineRule="exact"/>
              <w:ind w:left="-41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177-94</w:t>
            </w:r>
          </w:p>
        </w:tc>
      </w:tr>
    </w:tbl>
    <w:p w14:paraId="42952F1F" w14:textId="77777777" w:rsidR="00DF4C7E" w:rsidRPr="00B024A7" w:rsidRDefault="00DF4C7E" w:rsidP="00877075">
      <w:pPr>
        <w:ind w:firstLine="708"/>
      </w:pPr>
    </w:p>
    <w:sectPr w:rsidR="00DF4C7E" w:rsidRPr="00B024A7" w:rsidSect="00E215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276" w:left="1191" w:header="1247" w:footer="3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7592" w14:textId="77777777" w:rsidR="00F36282" w:rsidRDefault="00F36282">
      <w:r>
        <w:separator/>
      </w:r>
    </w:p>
  </w:endnote>
  <w:endnote w:type="continuationSeparator" w:id="0">
    <w:p w14:paraId="0495DA4C" w14:textId="77777777" w:rsidR="00F36282" w:rsidRDefault="00F3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AFF9" w14:textId="77777777" w:rsidR="00883699" w:rsidRPr="009D62BA" w:rsidRDefault="00883699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у</w:t>
    </w:r>
    <w:r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Pr="009D62BA">
      <w:rPr>
        <w:sz w:val="22"/>
        <w:szCs w:val="22"/>
      </w:rPr>
      <w:t xml:space="preserve"> организации по оценке</w:t>
    </w:r>
  </w:p>
  <w:p w14:paraId="48D2F0C6" w14:textId="77777777" w:rsidR="00883699" w:rsidRPr="004D5F50" w:rsidRDefault="00883699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>
      <w:rPr>
        <w:sz w:val="26"/>
        <w:szCs w:val="26"/>
      </w:rPr>
      <w:t>В.Е.Корото</w:t>
    </w:r>
  </w:p>
  <w:p w14:paraId="5F6BA595" w14:textId="77777777" w:rsidR="00883699" w:rsidRPr="00BB085B" w:rsidRDefault="00883699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FBC342C" w14:textId="77777777" w:rsidR="00883699" w:rsidRPr="003C5754" w:rsidRDefault="00883699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8D61" w14:textId="77777777" w:rsidR="00F36282" w:rsidRDefault="00F36282">
      <w:r>
        <w:separator/>
      </w:r>
    </w:p>
  </w:footnote>
  <w:footnote w:type="continuationSeparator" w:id="0">
    <w:p w14:paraId="4B1B6640" w14:textId="77777777" w:rsidR="00F36282" w:rsidRDefault="00F3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19DE" w14:textId="77777777" w:rsidR="00883699" w:rsidRDefault="00266F36">
    <w:pPr>
      <w:pStyle w:val="a3"/>
    </w:pPr>
    <w:r>
      <w:rPr>
        <w:noProof/>
      </w:rPr>
      <w:pict w14:anchorId="50416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883699" w:rsidRPr="00B06B9C" w14:paraId="00CF64C0" w14:textId="77777777" w:rsidTr="00910291">
      <w:tc>
        <w:tcPr>
          <w:tcW w:w="4678" w:type="dxa"/>
        </w:tcPr>
        <w:p w14:paraId="682326D1" w14:textId="77777777" w:rsidR="00883699" w:rsidRPr="00B06B9C" w:rsidRDefault="00883699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1B7D8C03" w14:textId="77777777" w:rsidR="00883699" w:rsidRPr="009D62BA" w:rsidRDefault="00883699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A7115E6" w14:textId="72E3005A" w:rsidR="00883699" w:rsidRPr="009D62BA" w:rsidRDefault="00883699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>
            <w:rPr>
              <w:sz w:val="26"/>
              <w:szCs w:val="26"/>
              <w:u w:val="single"/>
            </w:rPr>
            <w:t>2</w:t>
          </w:r>
          <w:r w:rsidR="0080217E">
            <w:rPr>
              <w:sz w:val="26"/>
              <w:szCs w:val="26"/>
              <w:u w:val="single"/>
            </w:rPr>
            <w:t>4</w:t>
          </w:r>
          <w:r w:rsidR="00E21585">
            <w:rPr>
              <w:sz w:val="26"/>
              <w:szCs w:val="26"/>
              <w:u w:val="single"/>
            </w:rPr>
            <w:t>01</w:t>
          </w:r>
          <w:r w:rsidRPr="009D62BA">
            <w:rPr>
              <w:sz w:val="26"/>
              <w:szCs w:val="26"/>
              <w:u w:val="single"/>
            </w:rPr>
            <w:t>-20</w:t>
          </w:r>
          <w:r w:rsidR="002B779C">
            <w:rPr>
              <w:sz w:val="26"/>
              <w:szCs w:val="26"/>
              <w:u w:val="single"/>
            </w:rPr>
            <w:t>21</w:t>
          </w:r>
        </w:p>
        <w:p w14:paraId="1F61E4FC" w14:textId="1839A059" w:rsidR="00883699" w:rsidRPr="009D62BA" w:rsidRDefault="00883699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>
            <w:t xml:space="preserve">  </w:t>
          </w:r>
          <w:r w:rsidRPr="004363B2">
            <w:rPr>
              <w:sz w:val="26"/>
              <w:szCs w:val="26"/>
            </w:rPr>
            <w:t>«</w:t>
          </w:r>
          <w:r w:rsidR="00150F7C">
            <w:rPr>
              <w:sz w:val="26"/>
              <w:szCs w:val="26"/>
            </w:rPr>
            <w:t>2</w:t>
          </w:r>
          <w:r w:rsidR="00E21585">
            <w:rPr>
              <w:sz w:val="26"/>
              <w:szCs w:val="26"/>
            </w:rPr>
            <w:t>8</w:t>
          </w:r>
          <w:r w:rsidRPr="004363B2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E21585">
            <w:rPr>
              <w:sz w:val="26"/>
              <w:szCs w:val="26"/>
              <w:u w:val="single"/>
            </w:rPr>
            <w:t>ма</w:t>
          </w:r>
          <w:r>
            <w:rPr>
              <w:sz w:val="26"/>
              <w:szCs w:val="26"/>
              <w:u w:val="single"/>
            </w:rPr>
            <w:t>я</w:t>
          </w:r>
          <w:r w:rsidRPr="009D62BA">
            <w:rPr>
              <w:sz w:val="26"/>
              <w:szCs w:val="26"/>
            </w:rPr>
            <w:t xml:space="preserve"> 20</w:t>
          </w:r>
          <w:r>
            <w:rPr>
              <w:sz w:val="26"/>
              <w:szCs w:val="26"/>
            </w:rPr>
            <w:t>21</w:t>
          </w:r>
          <w:r w:rsidRPr="009D62BA">
            <w:rPr>
              <w:sz w:val="26"/>
              <w:szCs w:val="26"/>
            </w:rPr>
            <w:t xml:space="preserve"> г.</w:t>
          </w:r>
        </w:p>
        <w:p w14:paraId="099A5584" w14:textId="0DD88358" w:rsidR="00883699" w:rsidRPr="00B06B9C" w:rsidRDefault="00883699" w:rsidP="009F716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266F36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2F58CB47" w14:textId="77777777" w:rsidR="00883699" w:rsidRDefault="00883699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7C7B3F1A" w14:textId="77777777" w:rsidR="00883699" w:rsidRPr="004D5F50" w:rsidRDefault="00883699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776719A" w14:textId="591DF648" w:rsidR="00E21585" w:rsidRPr="00E21585" w:rsidRDefault="00E21585" w:rsidP="00E21585">
    <w:pPr>
      <w:jc w:val="center"/>
      <w:rPr>
        <w:b/>
        <w:bCs/>
        <w:iCs/>
        <w:sz w:val="26"/>
        <w:szCs w:val="26"/>
      </w:rPr>
    </w:pPr>
    <w:r w:rsidRPr="00E21585">
      <w:rPr>
        <w:b/>
        <w:bCs/>
        <w:iCs/>
        <w:sz w:val="26"/>
        <w:szCs w:val="26"/>
      </w:rPr>
      <w:t>Частного производственно-торгового унитарного предприятия</w:t>
    </w:r>
    <w:r>
      <w:rPr>
        <w:b/>
        <w:bCs/>
        <w:iCs/>
        <w:sz w:val="26"/>
        <w:szCs w:val="26"/>
      </w:rPr>
      <w:t xml:space="preserve"> </w:t>
    </w:r>
  </w:p>
  <w:p w14:paraId="1F30CBC2" w14:textId="6019AD7A" w:rsidR="00883699" w:rsidRPr="00C370E0" w:rsidRDefault="00E21585" w:rsidP="00E21585">
    <w:pPr>
      <w:jc w:val="center"/>
      <w:rPr>
        <w:b/>
        <w:sz w:val="26"/>
        <w:szCs w:val="26"/>
      </w:rPr>
    </w:pPr>
    <w:r w:rsidRPr="00E21585">
      <w:rPr>
        <w:b/>
        <w:bCs/>
        <w:iCs/>
        <w:sz w:val="26"/>
        <w:szCs w:val="26"/>
      </w:rPr>
      <w:t xml:space="preserve">«АКОТЕРМ Березино» 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268"/>
      <w:gridCol w:w="2552"/>
      <w:gridCol w:w="2268"/>
    </w:tblGrid>
    <w:tr w:rsidR="00883699" w14:paraId="2F769524" w14:textId="77777777" w:rsidTr="00BE5430">
      <w:trPr>
        <w:cantSplit/>
      </w:trPr>
      <w:tc>
        <w:tcPr>
          <w:tcW w:w="2410" w:type="dxa"/>
          <w:vAlign w:val="center"/>
        </w:tcPr>
        <w:p w14:paraId="2E05A4B9" w14:textId="77777777" w:rsidR="00883699" w:rsidRDefault="00883699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ываемой </w:t>
          </w:r>
        </w:p>
        <w:p w14:paraId="298D1F7B" w14:textId="77777777" w:rsidR="00883699" w:rsidRPr="00433C9C" w:rsidRDefault="00883699" w:rsidP="006F29E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родукции в строительстве</w:t>
          </w:r>
        </w:p>
      </w:tc>
      <w:tc>
        <w:tcPr>
          <w:tcW w:w="2268" w:type="dxa"/>
          <w:vAlign w:val="center"/>
        </w:tcPr>
        <w:p w14:paraId="25FD7618" w14:textId="77777777" w:rsidR="00883699" w:rsidRDefault="00883699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  <w:r w:rsidR="006F29E2">
            <w:rPr>
              <w:sz w:val="16"/>
              <w:szCs w:val="16"/>
            </w:rPr>
            <w:br/>
          </w: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7A84A58" w14:textId="77777777" w:rsidR="00883699" w:rsidRDefault="00883699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к продукции </w:t>
          </w:r>
        </w:p>
        <w:p w14:paraId="5E38BA5B" w14:textId="77777777" w:rsidR="00883699" w:rsidRPr="00433C9C" w:rsidRDefault="00883699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552" w:type="dxa"/>
          <w:vAlign w:val="center"/>
        </w:tcPr>
        <w:p w14:paraId="41520B3A" w14:textId="77777777" w:rsidR="00883699" w:rsidRDefault="00883699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14:paraId="03858591" w14:textId="77777777" w:rsidR="00883699" w:rsidRPr="00433C9C" w:rsidRDefault="00883699" w:rsidP="006F29E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пределяемых параметров </w:t>
          </w:r>
          <w:r w:rsidR="006F29E2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268" w:type="dxa"/>
          <w:vAlign w:val="center"/>
        </w:tcPr>
        <w:p w14:paraId="3461C8D1" w14:textId="77777777" w:rsidR="00883699" w:rsidRDefault="00883699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2661DC29" w14:textId="77777777" w:rsidR="00883699" w:rsidRDefault="00883699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347C965" w14:textId="77777777" w:rsidR="00883699" w:rsidRDefault="00883699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405D985" w14:textId="77777777" w:rsidR="00883699" w:rsidRPr="00833690" w:rsidRDefault="00883699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344470A" w14:textId="77777777" w:rsidR="00883699" w:rsidRPr="003E2E88" w:rsidRDefault="00883699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04A7" w14:textId="77777777" w:rsidR="00883699" w:rsidRDefault="00266F36">
    <w:pPr>
      <w:pStyle w:val="a3"/>
    </w:pPr>
    <w:r>
      <w:rPr>
        <w:noProof/>
      </w:rPr>
      <w:pict w14:anchorId="78658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1027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52B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29F6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0CE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C9C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C49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7C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8ED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7C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9BB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F36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79C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A65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BCA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1B56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28F3"/>
    <w:rsid w:val="003C3380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C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1F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2DD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37A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2D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9A2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1D88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AD0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37FF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9E2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3C6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7E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06AD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806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075"/>
    <w:rsid w:val="00877AE0"/>
    <w:rsid w:val="00877B11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699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625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1FF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303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2A43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306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87D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4A7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4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FBD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430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31A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0E0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1BEB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2CED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21A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33AE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1FF1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767"/>
    <w:rsid w:val="00E02CD1"/>
    <w:rsid w:val="00E02D20"/>
    <w:rsid w:val="00E02E8E"/>
    <w:rsid w:val="00E02F4A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585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02B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8D"/>
    <w:rsid w:val="00F3625C"/>
    <w:rsid w:val="00F36282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4CB5F"/>
  <w15:docId w15:val="{9ADD2765-270E-4DA5-B32C-E16E64B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F35F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35F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35F8D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35F8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3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A078-CCBA-4A3E-A731-2B0B2B1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1-12-24T08:06:00Z</cp:lastPrinted>
  <dcterms:created xsi:type="dcterms:W3CDTF">2026-06-11T06:38:00Z</dcterms:created>
  <dcterms:modified xsi:type="dcterms:W3CDTF">2026-06-11T06:38:00Z</dcterms:modified>
</cp:coreProperties>
</file>